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95" w:rsidRDefault="00955224" w:rsidP="0095522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41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важаемые, родители! </w:t>
      </w:r>
    </w:p>
    <w:p w:rsidR="00B7442B" w:rsidRDefault="00955224" w:rsidP="0095522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44157">
        <w:rPr>
          <w:rFonts w:ascii="Times New Roman" w:hAnsi="Times New Roman" w:cs="Times New Roman"/>
          <w:b/>
          <w:color w:val="FF0000"/>
          <w:sz w:val="28"/>
          <w:szCs w:val="28"/>
        </w:rPr>
        <w:t>Предлагаем вам совместно с ребе</w:t>
      </w:r>
      <w:r w:rsidR="00B744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ком </w:t>
      </w:r>
      <w:r w:rsidR="00B7442B" w:rsidRPr="00B7442B">
        <w:rPr>
          <w:rFonts w:ascii="Times New Roman" w:hAnsi="Times New Roman" w:cs="Times New Roman"/>
          <w:b/>
          <w:color w:val="FF0000"/>
          <w:sz w:val="28"/>
          <w:szCs w:val="28"/>
        </w:rPr>
        <w:t>закрепить знания детей о весенних изменениях в живой и неживой природе.</w:t>
      </w:r>
      <w:r w:rsidR="00B7442B" w:rsidRPr="00715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B95" w:rsidRDefault="00116B95" w:rsidP="0095522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24" w:rsidRPr="00F002E6" w:rsidRDefault="00955224" w:rsidP="0095522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2E6">
        <w:rPr>
          <w:rFonts w:ascii="Times New Roman" w:hAnsi="Times New Roman" w:cs="Times New Roman"/>
          <w:b/>
          <w:sz w:val="28"/>
          <w:szCs w:val="28"/>
        </w:rPr>
        <w:t xml:space="preserve">Природный мир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(</w:t>
      </w:r>
      <w:r w:rsidRPr="00116B95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F002E6">
        <w:rPr>
          <w:rFonts w:ascii="Times New Roman" w:hAnsi="Times New Roman" w:cs="Times New Roman"/>
          <w:b/>
          <w:sz w:val="28"/>
          <w:szCs w:val="28"/>
        </w:rPr>
        <w:t xml:space="preserve">сновы </w:t>
      </w:r>
      <w:r w:rsidRPr="00116B95">
        <w:rPr>
          <w:rFonts w:ascii="Times New Roman" w:hAnsi="Times New Roman" w:cs="Times New Roman"/>
          <w:b/>
          <w:color w:val="FF0000"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езопасности </w:t>
      </w:r>
      <w:r w:rsidRPr="00116B95">
        <w:rPr>
          <w:rFonts w:ascii="Times New Roman" w:hAnsi="Times New Roman" w:cs="Times New Roman"/>
          <w:b/>
          <w:color w:val="FF0000"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изнедеятельности)</w:t>
      </w:r>
    </w:p>
    <w:p w:rsidR="00955224" w:rsidRDefault="00955224" w:rsidP="00C44157">
      <w:pPr>
        <w:tabs>
          <w:tab w:val="left" w:pos="4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Беседа «Весна</w:t>
      </w:r>
      <w:r w:rsidRPr="00357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116B95" w:rsidRDefault="00116B95" w:rsidP="00C44157">
      <w:pPr>
        <w:tabs>
          <w:tab w:val="left" w:pos="4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6B95" w:rsidRDefault="00116B95" w:rsidP="00C44157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6945515" wp14:editId="63910688">
            <wp:simplePos x="0" y="0"/>
            <wp:positionH relativeFrom="margin">
              <wp:posOffset>4653280</wp:posOffset>
            </wp:positionH>
            <wp:positionV relativeFrom="paragraph">
              <wp:posOffset>561340</wp:posOffset>
            </wp:positionV>
            <wp:extent cx="1291590" cy="1925320"/>
            <wp:effectExtent l="0" t="0" r="3810" b="0"/>
            <wp:wrapTight wrapText="bothSides">
              <wp:wrapPolygon edited="0">
                <wp:start x="0" y="0"/>
                <wp:lineTo x="0" y="21372"/>
                <wp:lineTo x="21345" y="21372"/>
                <wp:lineTo x="21345" y="0"/>
                <wp:lineTo x="0" y="0"/>
              </wp:wrapPolygon>
            </wp:wrapTight>
            <wp:docPr id="3" name="Рисунок 3" descr="https://ped-kopilka.ru/upload/blogs2/2017/2/4846_c3f63b0cf9d64a36ec7fb2cd70491bc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17/2/4846_c3f63b0cf9d64a36ec7fb2cd70491bc1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96BDA43" wp14:editId="69A1284F">
            <wp:simplePos x="0" y="0"/>
            <wp:positionH relativeFrom="column">
              <wp:posOffset>3187065</wp:posOffset>
            </wp:positionH>
            <wp:positionV relativeFrom="paragraph">
              <wp:posOffset>554990</wp:posOffset>
            </wp:positionV>
            <wp:extent cx="1352550" cy="1911350"/>
            <wp:effectExtent l="0" t="0" r="0" b="0"/>
            <wp:wrapThrough wrapText="bothSides">
              <wp:wrapPolygon edited="0">
                <wp:start x="0" y="0"/>
                <wp:lineTo x="0" y="21313"/>
                <wp:lineTo x="21296" y="21313"/>
                <wp:lineTo x="21296" y="0"/>
                <wp:lineTo x="0" y="0"/>
              </wp:wrapPolygon>
            </wp:wrapThrough>
            <wp:docPr id="5" name="Рисунок 5" descr="https://i.pinimg.com/736x/30/c4/2f/30c42fefb4f812dcbad0441d71d0fd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30/c4/2f/30c42fefb4f812dcbad0441d71d0fdf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6D4" w:rsidRPr="007C56D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Предлагаем </w:t>
      </w:r>
      <w:r w:rsidR="00A3310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вам </w:t>
      </w:r>
      <w:r w:rsidR="007C56D4" w:rsidRPr="007C56D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начать беседу со стихотворения Е. </w:t>
      </w:r>
      <w:proofErr w:type="spellStart"/>
      <w:r w:rsidR="007C56D4" w:rsidRPr="007C56D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Каргановой</w:t>
      </w:r>
      <w:proofErr w:type="spellEnd"/>
      <w:r w:rsidR="007C56D4" w:rsidRPr="007C56D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, прочитаете его ребёнку</w:t>
      </w:r>
      <w:r w:rsidR="00AD3B1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:</w:t>
      </w:r>
      <w:r w:rsidR="00C44157">
        <w:rPr>
          <w:rFonts w:ascii="Times New Roman" w:hAnsi="Times New Roman" w:cs="Times New Roman"/>
          <w:b/>
          <w:color w:val="002060"/>
          <w:sz w:val="28"/>
          <w:szCs w:val="28"/>
        </w:rPr>
        <w:br/>
      </w:r>
    </w:p>
    <w:p w:rsidR="007C56D4" w:rsidRPr="007C56D4" w:rsidRDefault="00F678FF" w:rsidP="00116B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 нам пришла весна</w:t>
      </w:r>
      <w:proofErr w:type="gramStart"/>
      <w:r w:rsidR="007C56D4" w:rsidRPr="007C56D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56D4" w:rsidRPr="007C5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gramEnd"/>
      <w:r w:rsidR="007C56D4" w:rsidRPr="007C5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 снег повсюду тает,</w:t>
      </w:r>
      <w:r w:rsidR="002A0145" w:rsidRPr="002A0145">
        <w:rPr>
          <w:noProof/>
          <w:lang w:eastAsia="ru-RU"/>
        </w:rPr>
        <w:t xml:space="preserve"> </w:t>
      </w:r>
      <w:r w:rsidR="007C56D4" w:rsidRPr="007C56D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56D4" w:rsidRPr="007C5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становится длинней,</w:t>
      </w:r>
      <w:r w:rsidR="007C56D4" w:rsidRPr="007C56D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56D4" w:rsidRPr="007C5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се зазеленело</w:t>
      </w:r>
      <w:r w:rsidR="007C56D4" w:rsidRPr="007C56D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56D4" w:rsidRPr="007C5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полях звенит ручей,</w:t>
      </w:r>
      <w:r w:rsidR="007C56D4" w:rsidRPr="007C56D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56D4" w:rsidRPr="007C5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солнце ярче светит,</w:t>
      </w:r>
      <w:r w:rsidR="007C56D4" w:rsidRPr="007C56D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56D4" w:rsidRPr="007C5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тицам не до сна,</w:t>
      </w:r>
      <w:r w:rsidR="007C56D4" w:rsidRPr="007C56D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56D4" w:rsidRPr="007C5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стал теплее ветер,</w:t>
      </w:r>
      <w:r w:rsidR="007C56D4" w:rsidRPr="007C56D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56D4" w:rsidRPr="007C5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, к нам пришла весна.</w:t>
      </w:r>
    </w:p>
    <w:p w:rsidR="00116B95" w:rsidRDefault="00116B95" w:rsidP="00A61FF8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2A0145" w:rsidRPr="00DA0221" w:rsidRDefault="00116B95" w:rsidP="00A61FF8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FC9B396" wp14:editId="37FB4D78">
            <wp:simplePos x="0" y="0"/>
            <wp:positionH relativeFrom="column">
              <wp:posOffset>53340</wp:posOffset>
            </wp:positionH>
            <wp:positionV relativeFrom="paragraph">
              <wp:posOffset>387350</wp:posOffset>
            </wp:positionV>
            <wp:extent cx="5636895" cy="4229100"/>
            <wp:effectExtent l="0" t="0" r="1905" b="0"/>
            <wp:wrapTopAndBottom/>
            <wp:docPr id="6" name="Рисунок 6" descr="https://ds05.infourok.ru/uploads/ex/0e5c/000899db-4b442ad6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e5c/000899db-4b442ad6/img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106" w:rsidRPr="00DA0221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Рассмотрите признаки весны</w:t>
      </w:r>
      <w:r w:rsidR="00DA0221" w:rsidRPr="00DA0221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с ребёнком</w:t>
      </w:r>
      <w:r w:rsidR="006E69C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:</w:t>
      </w:r>
    </w:p>
    <w:p w:rsidR="0025007A" w:rsidRDefault="00116B95" w:rsidP="0025007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ED868EE" wp14:editId="7F3E5AFB">
            <wp:simplePos x="0" y="0"/>
            <wp:positionH relativeFrom="margin">
              <wp:posOffset>1987550</wp:posOffset>
            </wp:positionH>
            <wp:positionV relativeFrom="paragraph">
              <wp:posOffset>868680</wp:posOffset>
            </wp:positionV>
            <wp:extent cx="1831340" cy="1400810"/>
            <wp:effectExtent l="0" t="0" r="0" b="8890"/>
            <wp:wrapThrough wrapText="bothSides">
              <wp:wrapPolygon edited="0">
                <wp:start x="0" y="0"/>
                <wp:lineTo x="0" y="21443"/>
                <wp:lineTo x="21345" y="21443"/>
                <wp:lineTo x="21345" y="0"/>
                <wp:lineTo x="0" y="0"/>
              </wp:wrapPolygon>
            </wp:wrapThrough>
            <wp:docPr id="2" name="Рисунок 2" descr="https://www.stihi.ru/pics/2019/08/10/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tihi.ru/pics/2019/08/10/5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3" t="2027" r="5327" b="8762"/>
                    <a:stretch/>
                  </pic:blipFill>
                  <pic:spPr bwMode="auto">
                    <a:xfrm>
                      <a:off x="0" y="0"/>
                      <a:ext cx="183134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6355E60" wp14:editId="187240D9">
            <wp:simplePos x="0" y="0"/>
            <wp:positionH relativeFrom="margin">
              <wp:posOffset>34290</wp:posOffset>
            </wp:positionH>
            <wp:positionV relativeFrom="paragraph">
              <wp:posOffset>849630</wp:posOffset>
            </wp:positionV>
            <wp:extent cx="1761490" cy="1414780"/>
            <wp:effectExtent l="0" t="0" r="0" b="0"/>
            <wp:wrapThrough wrapText="bothSides">
              <wp:wrapPolygon edited="0">
                <wp:start x="0" y="0"/>
                <wp:lineTo x="0" y="21232"/>
                <wp:lineTo x="21257" y="21232"/>
                <wp:lineTo x="21257" y="0"/>
                <wp:lineTo x="0" y="0"/>
              </wp:wrapPolygon>
            </wp:wrapThrough>
            <wp:docPr id="1" name="Рисунок 1" descr="https://i.pinimg.com/originals/35/e6/b6/35e6b64b1112d3154f63326bd1ed66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35/e6/b6/35e6b64b1112d3154f63326bd1ed667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07A" w:rsidRPr="0047344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едложите ребёнку рассмотреть иллюстрации</w:t>
      </w:r>
      <w:r w:rsidR="0025007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о весне. Уточните</w:t>
      </w:r>
      <w:r w:rsidR="006E69C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, </w:t>
      </w:r>
      <w:r w:rsidR="0025007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какое сейча</w:t>
      </w:r>
      <w:r w:rsidR="003300A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 время года? По каким приметам</w:t>
      </w:r>
      <w:r w:rsidR="0025007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ребёнок узнал, что это весна</w:t>
      </w:r>
      <w:r w:rsidR="0025007A" w:rsidRPr="0047344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? </w:t>
      </w:r>
      <w:r w:rsidR="006E69C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акие он знает весенние месяцы</w:t>
      </w:r>
      <w:r w:rsidR="0025007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?</w:t>
      </w:r>
    </w:p>
    <w:p w:rsidR="00116B95" w:rsidRDefault="00116B95" w:rsidP="00116B95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8DCE479" wp14:editId="3D35D065">
            <wp:simplePos x="0" y="0"/>
            <wp:positionH relativeFrom="margin">
              <wp:posOffset>3965575</wp:posOffset>
            </wp:positionH>
            <wp:positionV relativeFrom="paragraph">
              <wp:posOffset>158750</wp:posOffset>
            </wp:positionV>
            <wp:extent cx="1870075" cy="1374775"/>
            <wp:effectExtent l="0" t="0" r="0" b="0"/>
            <wp:wrapThrough wrapText="bothSides">
              <wp:wrapPolygon edited="0">
                <wp:start x="0" y="0"/>
                <wp:lineTo x="0" y="21251"/>
                <wp:lineTo x="21343" y="21251"/>
                <wp:lineTo x="21343" y="0"/>
                <wp:lineTo x="0" y="0"/>
              </wp:wrapPolygon>
            </wp:wrapThrough>
            <wp:docPr id="4" name="Рисунок 4" descr="https://avatars.mds.yandex.net/get-pdb/2059105/92d4f48c-d8a5-4e6f-8ad1-18bb26df40f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059105/92d4f48c-d8a5-4e6f-8ad1-18bb26df40ff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10649" r="1672" b="7435"/>
                    <a:stretch/>
                  </pic:blipFill>
                  <pic:spPr bwMode="auto">
                    <a:xfrm>
                      <a:off x="0" y="0"/>
                      <a:ext cx="187007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221" w:rsidRPr="003300A6" w:rsidRDefault="00DA0221" w:rsidP="00116B95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Предложите ребёнку поиграть в </w:t>
      </w:r>
      <w:r w:rsidRPr="008B4F4E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игру </w:t>
      </w:r>
      <w:r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eastAsia="ru-RU"/>
        </w:rPr>
        <w:t>«Назови признаки»</w:t>
      </w:r>
      <w:r w:rsidR="006E69CA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eastAsia="ru-RU"/>
        </w:rPr>
        <w:t>.</w:t>
      </w:r>
    </w:p>
    <w:p w:rsidR="00DA0221" w:rsidRDefault="00DA0221" w:rsidP="00DA022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у нужно п</w:t>
      </w:r>
      <w:r w:rsidRPr="00330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ь</w:t>
      </w:r>
      <w:r w:rsidRPr="0033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к слову </w:t>
      </w:r>
      <w:r w:rsidR="006E69C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300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</w:t>
      </w:r>
      <w:r w:rsidR="006E69C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300A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сна какая? </w:t>
      </w:r>
      <w:r w:rsidRPr="003300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анняя, звонкая, теплая, дружная, веселая, к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ивая, цветущая, долгожданная).</w:t>
      </w:r>
    </w:p>
    <w:p w:rsidR="00DA0221" w:rsidRDefault="00DA0221" w:rsidP="003A50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</w:p>
    <w:p w:rsidR="000C5215" w:rsidRDefault="00EA3AC2" w:rsidP="00116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EA3AC2">
        <w:rPr>
          <w:rFonts w:ascii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shd w:val="clear" w:color="auto" w:fill="FFFFFF"/>
        </w:rPr>
        <w:t>Побеседуйте с ребёнком о месяцах</w:t>
      </w:r>
      <w:r w:rsidR="005A6CB1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и </w:t>
      </w:r>
      <w:r w:rsidR="005A6CB1" w:rsidRPr="005A6CB1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уточните</w:t>
      </w:r>
      <w:r w:rsidR="006E69C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, </w:t>
      </w:r>
      <w:r w:rsidR="005A6CB1" w:rsidRPr="005A6CB1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какой месяц идет </w:t>
      </w:r>
      <w:r w:rsidR="00116B95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п</w:t>
      </w:r>
      <w:r w:rsidR="005A6CB1" w:rsidRPr="005A6CB1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ервым, вторым и третьим?</w:t>
      </w:r>
      <w:r w:rsidR="001D291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</w:p>
    <w:p w:rsidR="00543B44" w:rsidRPr="000C5215" w:rsidRDefault="001D291B" w:rsidP="001D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248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2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ажи</w:t>
      </w:r>
      <w:r w:rsidR="006E6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1D2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жалуйста, </w:t>
      </w:r>
      <w:r w:rsidR="00DA0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 </w:t>
      </w:r>
      <w:r w:rsidRPr="001D2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сходит в марте?</w:t>
      </w:r>
      <w:r w:rsidRPr="001D29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B44" w:rsidRDefault="001D291B" w:rsidP="00543B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D291B">
        <w:rPr>
          <w:rFonts w:ascii="Times New Roman" w:hAnsi="Times New Roman" w:cs="Times New Roman"/>
          <w:b/>
          <w:sz w:val="28"/>
          <w:szCs w:val="28"/>
        </w:rPr>
        <w:t>Март</w:t>
      </w:r>
      <w:r w:rsidRPr="001D29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первый месяц </w:t>
      </w:r>
      <w:r w:rsidRPr="00543B44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есны</w:t>
      </w:r>
      <w:r w:rsidRPr="00543B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Pr="001D29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народе его называют </w:t>
      </w:r>
      <w:r w:rsidRPr="001D291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парник»</w:t>
      </w:r>
      <w:r w:rsidRPr="001D29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Pr="001D291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капель»</w:t>
      </w:r>
      <w:r w:rsidRPr="001D29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Pr="00116B95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Почему?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  <w:r w:rsidR="00116B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Pr="001D29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лнце начинает одолевать зиму. Рыхлеет снег, становится серым. С крыш свисают ледяные сосульки, блестя</w:t>
      </w:r>
      <w:r w:rsidR="00116B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труится по ним вода и капает</w:t>
      </w:r>
      <w:r w:rsidR="006248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1D29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марте становится теплее, тает снег, образуя ручейки и лужицы, в которых можно пускать бумажные кораблики. Снега ещё много, но из-за потепления и дождей он липкий и лепить из него снежки легко и быстро.</w:t>
      </w:r>
      <w:r w:rsidR="00543B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624830" w:rsidRDefault="00543B44" w:rsidP="00543B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6248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Pr="00543B4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А что у нас происходит в апреле?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</w:p>
    <w:p w:rsidR="00624830" w:rsidRDefault="00543B44" w:rsidP="006248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Апрель – </w:t>
      </w:r>
      <w:r w:rsidRPr="00543B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торой месяц и середина весны.</w:t>
      </w:r>
    </w:p>
    <w:p w:rsidR="00543B44" w:rsidRDefault="00624830" w:rsidP="006248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43B44" w:rsidRPr="00543B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народе его называют </w:t>
      </w:r>
      <w:r w:rsidR="00AC6E5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месяц</w:t>
      </w:r>
      <w:r w:rsidR="00543B44" w:rsidRPr="00543B4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живой воды»</w:t>
      </w:r>
      <w:r w:rsidR="00543B44" w:rsidRPr="00543B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543B44" w:rsidRPr="00116B95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Почему?</w:t>
      </w:r>
      <w:r w:rsidR="00543B44" w:rsidRPr="00543B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543B44" w:rsidRPr="00116B9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овсюду тает сн</w:t>
      </w:r>
      <w:r w:rsidR="00116B9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ег, бегут бурные, звонкие ручьи</w:t>
      </w:r>
      <w:r w:rsidR="00543B44" w:rsidRPr="00116B9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543B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апреле солнечных дней становится ещё больше и на у</w:t>
      </w:r>
      <w:r w:rsidR="00C37D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ице становится заметно теплее. </w:t>
      </w:r>
      <w:r w:rsidR="00543B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звращаются домой перелётные птицы, которые зимовали в тёплых краях. Свежая трава уже появляется на солнечных лучах участках земли и радует красивым зелёным цветом, цветёт верба и одуванчики,</w:t>
      </w:r>
      <w:r w:rsidR="00C37D25" w:rsidRPr="00C37D25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C37D25" w:rsidRPr="00C37D2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мать-и-мачеха, подснежники</w:t>
      </w:r>
      <w:r w:rsidR="00C37D25" w:rsidRPr="00C37D25">
        <w:rPr>
          <w:rFonts w:ascii="Arial" w:hAnsi="Arial" w:cs="Arial"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,</w:t>
      </w:r>
      <w:r w:rsidR="00C37D25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543B4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ние птиц слышно в парках, скверах.</w:t>
      </w:r>
    </w:p>
    <w:p w:rsidR="00624830" w:rsidRPr="000C5215" w:rsidRDefault="00624830" w:rsidP="00624830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C52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 А что происходит в мае?</w:t>
      </w:r>
    </w:p>
    <w:p w:rsidR="00AD3B12" w:rsidRPr="000C5215" w:rsidRDefault="00624830" w:rsidP="009B7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2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ай </w:t>
      </w:r>
      <w:r w:rsidRPr="000C5215">
        <w:rPr>
          <w:rFonts w:ascii="Times New Roman" w:hAnsi="Times New Roman" w:cs="Times New Roman"/>
          <w:sz w:val="28"/>
          <w:szCs w:val="28"/>
          <w:shd w:val="clear" w:color="auto" w:fill="FFFFFF"/>
        </w:rPr>
        <w:t>– третий месяц весны.</w:t>
      </w:r>
      <w:r w:rsidRPr="000C521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0C5215">
        <w:rPr>
          <w:rFonts w:ascii="Times New Roman" w:hAnsi="Times New Roman" w:cs="Times New Roman"/>
          <w:sz w:val="28"/>
          <w:szCs w:val="28"/>
          <w:shd w:val="clear" w:color="auto" w:fill="FFFFFF"/>
        </w:rPr>
        <w:t>В народе называют </w:t>
      </w:r>
      <w:r w:rsidRPr="000C521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цветень». Почему</w:t>
      </w:r>
      <w:r w:rsidRPr="000C5215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0C521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0C521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E6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е распускаются лесу ландыши, </w:t>
      </w:r>
      <w:r w:rsidRPr="000C5215">
        <w:rPr>
          <w:rFonts w:ascii="Times New Roman" w:hAnsi="Times New Roman" w:cs="Times New Roman"/>
          <w:sz w:val="28"/>
          <w:szCs w:val="28"/>
          <w:shd w:val="clear" w:color="auto" w:fill="FFFFFF"/>
        </w:rPr>
        <w:t>хохлатки, медуницы, мать-и-мачеха. Расцветают деревья и </w:t>
      </w:r>
      <w:r w:rsidRPr="000C521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устарники</w:t>
      </w:r>
      <w:r w:rsidRPr="000C5215">
        <w:rPr>
          <w:rFonts w:ascii="Times New Roman" w:hAnsi="Times New Roman" w:cs="Times New Roman"/>
          <w:sz w:val="28"/>
          <w:szCs w:val="28"/>
          <w:shd w:val="clear" w:color="auto" w:fill="FFFFFF"/>
        </w:rPr>
        <w:t>: тополь, сосна, черемуха, сирень. Цветут плодовые</w:t>
      </w:r>
      <w:r w:rsidR="00AC6E54" w:rsidRPr="000C5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ья - яблони, вишни, сливы. В мае к</w:t>
      </w:r>
      <w:r w:rsidR="000A5C75" w:rsidRPr="000C5215">
        <w:rPr>
          <w:rFonts w:ascii="Times New Roman" w:hAnsi="Times New Roman" w:cs="Times New Roman"/>
          <w:sz w:val="28"/>
          <w:szCs w:val="28"/>
          <w:shd w:val="clear" w:color="auto" w:fill="FFFFFF"/>
        </w:rPr>
        <w:t>расота кругом - свежие листочки на деревьях, кое-где слышно жужжание пчел, опыляющих цветущие фруктовые деревья.</w:t>
      </w:r>
    </w:p>
    <w:p w:rsidR="009332DA" w:rsidRDefault="00116B95" w:rsidP="009B7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0C5215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ED38AA0" wp14:editId="0479EA6E">
            <wp:simplePos x="0" y="0"/>
            <wp:positionH relativeFrom="column">
              <wp:posOffset>4029075</wp:posOffset>
            </wp:positionH>
            <wp:positionV relativeFrom="paragraph">
              <wp:posOffset>608965</wp:posOffset>
            </wp:positionV>
            <wp:extent cx="175831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96" y="21240"/>
                <wp:lineTo x="21296" y="0"/>
                <wp:lineTo x="0" y="0"/>
              </wp:wrapPolygon>
            </wp:wrapThrough>
            <wp:docPr id="7" name="Рисунок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B1" w:rsidRPr="005A6CB1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Сейчас вам </w:t>
      </w:r>
      <w:r w:rsidR="005A6CB1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предлагаем рас</w:t>
      </w:r>
      <w:r w:rsidR="005A6CB1" w:rsidRPr="005A6CB1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смотреть</w:t>
      </w:r>
      <w:r w:rsidR="005A6CB1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  <w:r w:rsidR="005A6CB1" w:rsidRPr="005A6CB1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три иллюстрации и определить, где изображен март, где апрель, а где май</w:t>
      </w:r>
      <w:r w:rsidR="006E69C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:</w:t>
      </w:r>
    </w:p>
    <w:p w:rsidR="0060328F" w:rsidRPr="001A7C0B" w:rsidRDefault="003300A6" w:rsidP="0060328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1A7C0B">
        <w:rPr>
          <w:b/>
          <w:noProof/>
          <w:color w:val="00206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960880</wp:posOffset>
            </wp:positionH>
            <wp:positionV relativeFrom="paragraph">
              <wp:posOffset>215900</wp:posOffset>
            </wp:positionV>
            <wp:extent cx="1784350" cy="1159510"/>
            <wp:effectExtent l="0" t="0" r="6350" b="2540"/>
            <wp:wrapThrough wrapText="bothSides">
              <wp:wrapPolygon edited="0">
                <wp:start x="0" y="0"/>
                <wp:lineTo x="0" y="21292"/>
                <wp:lineTo x="21446" y="21292"/>
                <wp:lineTo x="21446" y="0"/>
                <wp:lineTo x="0" y="0"/>
              </wp:wrapPolygon>
            </wp:wrapThrough>
            <wp:docPr id="10" name="Рисунок 10" descr="https://img-fotki.yandex.ru/get/6435/107301928.7a/0_ac4d3_ae6a6197_XXL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fotki.yandex.ru/get/6435/107301928.7a/0_ac4d3_ae6a6197_XXL.jpe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C0B">
        <w:rPr>
          <w:b/>
          <w:noProof/>
          <w:color w:val="00206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1747520" cy="1199515"/>
            <wp:effectExtent l="0" t="0" r="5080" b="635"/>
            <wp:wrapThrough wrapText="bothSides">
              <wp:wrapPolygon edited="0">
                <wp:start x="0" y="0"/>
                <wp:lineTo x="0" y="21268"/>
                <wp:lineTo x="21427" y="21268"/>
                <wp:lineTo x="21427" y="0"/>
                <wp:lineTo x="0" y="0"/>
              </wp:wrapPolygon>
            </wp:wrapThrough>
            <wp:docPr id="8" name="Рисунок 8" descr="https://multiurok.ru/img/181440/image_5e5a7c6f7df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tiurok.ru/img/181440/image_5e5a7c6f7df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25258" r="12932" b="37826"/>
                    <a:stretch/>
                  </pic:blipFill>
                  <pic:spPr bwMode="auto">
                    <a:xfrm>
                      <a:off x="0" y="0"/>
                      <a:ext cx="174752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95F" w:rsidRPr="001A7C0B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Спросите у ребёнка</w:t>
      </w:r>
      <w:r w:rsidR="006E69CA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, </w:t>
      </w:r>
      <w:r w:rsidR="0077195F" w:rsidRPr="001A7C0B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знает</w:t>
      </w:r>
      <w:r w:rsidR="000A5C75" w:rsidRPr="001A7C0B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ли он, чем весна отличается от зимы?</w:t>
      </w:r>
      <w:r w:rsidRPr="001A7C0B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</w:p>
    <w:p w:rsidR="007C56D4" w:rsidRPr="0060328F" w:rsidRDefault="00116B95" w:rsidP="0060328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</w:t>
      </w:r>
      <w:r w:rsidR="002F78D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оиграйте с ребёнком в игру </w:t>
      </w:r>
      <w:r w:rsidR="000A5C75" w:rsidRPr="000A5C7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Я начну, а ты продолжи»</w:t>
      </w:r>
      <w:r w:rsidR="006E69C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</w:p>
    <w:p w:rsidR="005A6CB1" w:rsidRDefault="005A6CB1" w:rsidP="005A6CB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ой сугробы высокие, а весной…</w:t>
      </w:r>
      <w:r w:rsidRPr="005A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A6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а ушла, а весна…</w:t>
      </w:r>
      <w:r w:rsidRPr="005A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A6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ой солнце морозит, а весной…</w:t>
      </w:r>
      <w:r w:rsidRPr="005A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A6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а холодная, а весна…</w:t>
      </w:r>
      <w:r w:rsidRPr="005A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A6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имой надевают шубы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ной…</w:t>
      </w:r>
      <w:r w:rsidRPr="005A6C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5A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328F" w:rsidRPr="0060328F" w:rsidRDefault="0060328F" w:rsidP="00603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0328F">
        <w:rPr>
          <w:rFonts w:ascii="Times New Roman" w:hAnsi="Times New Roman" w:cs="Times New Roman"/>
          <w:b/>
          <w:color w:val="002060"/>
          <w:sz w:val="28"/>
          <w:szCs w:val="28"/>
        </w:rPr>
        <w:t>Затем можно заняться следующим - отгадать загадки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 весенних явлениях</w:t>
      </w:r>
      <w:r w:rsidRPr="0060328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рассмотреть иллюстрации вместе с ребёнком.</w:t>
      </w:r>
      <w:r w:rsidR="006E69C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Этим можно проверить смекалку и сообразительность ребёнка.</w:t>
      </w:r>
    </w:p>
    <w:p w:rsidR="00116B95" w:rsidRDefault="00116B95" w:rsidP="00427B0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F23373B" wp14:editId="050ACC45">
            <wp:simplePos x="0" y="0"/>
            <wp:positionH relativeFrom="margin">
              <wp:posOffset>4425950</wp:posOffset>
            </wp:positionH>
            <wp:positionV relativeFrom="paragraph">
              <wp:posOffset>85725</wp:posOffset>
            </wp:positionV>
            <wp:extent cx="1477645" cy="1009650"/>
            <wp:effectExtent l="0" t="0" r="8255" b="0"/>
            <wp:wrapSquare wrapText="bothSides"/>
            <wp:docPr id="11" name="Рисунок 11" descr="https://ds03.infourok.ru/uploads/ex/1362/0005a529-9fbdbacb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1362/0005a529-9fbdbacb/img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0CF" w:rsidRDefault="00116B95" w:rsidP="00427B0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C0792F1" wp14:editId="299D02D1">
            <wp:simplePos x="0" y="0"/>
            <wp:positionH relativeFrom="margin">
              <wp:posOffset>4454525</wp:posOffset>
            </wp:positionH>
            <wp:positionV relativeFrom="paragraph">
              <wp:posOffset>1076325</wp:posOffset>
            </wp:positionV>
            <wp:extent cx="1496695" cy="1000125"/>
            <wp:effectExtent l="0" t="0" r="8255" b="9525"/>
            <wp:wrapThrough wrapText="bothSides">
              <wp:wrapPolygon edited="0">
                <wp:start x="0" y="0"/>
                <wp:lineTo x="0" y="21394"/>
                <wp:lineTo x="21444" y="21394"/>
                <wp:lineTo x="21444" y="0"/>
                <wp:lineTo x="0" y="0"/>
              </wp:wrapPolygon>
            </wp:wrapThrough>
            <wp:docPr id="12" name="Рисунок 12" descr="https://avatars.mds.yandex.net/get-pdb/933338/bfb66520-8776-451a-b4ec-480c28e57b7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933338/bfb66520-8776-451a-b4ec-480c28e57b7b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6" t="6681" r="4655" b="7691"/>
                    <a:stretch/>
                  </pic:blipFill>
                  <pic:spPr bwMode="auto">
                    <a:xfrm>
                      <a:off x="0" y="0"/>
                      <a:ext cx="149669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019B065" wp14:editId="54910F5F">
            <wp:simplePos x="0" y="0"/>
            <wp:positionH relativeFrom="margin">
              <wp:posOffset>4435475</wp:posOffset>
            </wp:positionH>
            <wp:positionV relativeFrom="paragraph">
              <wp:posOffset>2248535</wp:posOffset>
            </wp:positionV>
            <wp:extent cx="1515745" cy="1047750"/>
            <wp:effectExtent l="0" t="0" r="8255" b="0"/>
            <wp:wrapSquare wrapText="bothSides"/>
            <wp:docPr id="13" name="Рисунок 13" descr="https://cdn.photosight.ru/img/5/68f/5849759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photosight.ru/img/5/68f/5849759_xlar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ит за окошком</w:t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ёк ледяной,</w:t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олон капели</w:t>
      </w:r>
      <w:proofErr w:type="gramStart"/>
      <w:r w:rsidR="003300A6" w:rsidRPr="00A242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3300A6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хнет весной. (Сосулька)</w:t>
      </w:r>
      <w:r w:rsidR="00AD5D54" w:rsidRPr="00AD5D54">
        <w:rPr>
          <w:noProof/>
          <w:lang w:eastAsia="ru-RU"/>
        </w:rPr>
        <w:t xml:space="preserve"> </w:t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00A6">
        <w:rPr>
          <w:rFonts w:ascii="Arial" w:hAnsi="Arial" w:cs="Arial"/>
          <w:color w:val="000000"/>
          <w:sz w:val="23"/>
          <w:szCs w:val="23"/>
        </w:rPr>
        <w:br/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заснеженной лужайке</w:t>
      </w:r>
      <w:proofErr w:type="gramStart"/>
      <w:r w:rsidR="003300A6" w:rsidRPr="00A242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End"/>
      <w:r w:rsidR="003300A6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т мальчик в белой майке.</w:t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ит мальчик: где весна,</w:t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была ли она</w:t>
      </w:r>
      <w:proofErr w:type="gramStart"/>
      <w:r w:rsidR="003300A6" w:rsidRPr="00A242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3300A6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алёкими морями,</w:t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родная сторона?.. (Подснежник)</w:t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50CF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что за хор?</w:t>
      </w:r>
      <w:r w:rsidR="003A50CF" w:rsidRPr="00A24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0CF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еса!</w:t>
      </w:r>
      <w:r w:rsidR="003A50CF" w:rsidRPr="00A242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50CF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жали с гор</w:t>
      </w:r>
      <w:r w:rsidR="003A50CF" w:rsidRPr="00A24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0CF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са...</w:t>
      </w:r>
      <w:r w:rsidR="003A50CF" w:rsidRPr="00C974B2">
        <w:rPr>
          <w:noProof/>
          <w:lang w:eastAsia="ru-RU"/>
        </w:rPr>
        <w:t xml:space="preserve"> </w:t>
      </w:r>
      <w:r w:rsidR="003A50CF" w:rsidRPr="00A242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50CF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акой крутой</w:t>
      </w:r>
      <w:r w:rsidR="003A50CF" w:rsidRPr="00A24269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3A50CF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л разбег,</w:t>
      </w:r>
      <w:r w:rsidR="003A50CF" w:rsidRPr="00A242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A50CF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т песни той</w:t>
      </w:r>
      <w:r w:rsidR="003A50CF" w:rsidRPr="00A242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0CF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ял снег! (Весенние ручьи)</w:t>
      </w:r>
    </w:p>
    <w:p w:rsidR="00116B95" w:rsidRDefault="00116B95" w:rsidP="00427B0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01D8C96" wp14:editId="58A71B93">
            <wp:simplePos x="0" y="0"/>
            <wp:positionH relativeFrom="margin">
              <wp:posOffset>4454525</wp:posOffset>
            </wp:positionH>
            <wp:positionV relativeFrom="paragraph">
              <wp:posOffset>222885</wp:posOffset>
            </wp:positionV>
            <wp:extent cx="1520825" cy="945515"/>
            <wp:effectExtent l="0" t="0" r="3175" b="6985"/>
            <wp:wrapThrough wrapText="bothSides">
              <wp:wrapPolygon edited="0">
                <wp:start x="0" y="0"/>
                <wp:lineTo x="0" y="21324"/>
                <wp:lineTo x="21375" y="21324"/>
                <wp:lineTo x="21375" y="0"/>
                <wp:lineTo x="0" y="0"/>
              </wp:wrapPolygon>
            </wp:wrapThrough>
            <wp:docPr id="14" name="Рисунок 14" descr="https://cdn.pixabay.com/photo/2018/01/30/18/26/bud-3119324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pixabay.com/photo/2018/01/30/18/26/bud-3119324_12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маленькие бочки</w:t>
      </w:r>
      <w:proofErr w:type="gramStart"/>
      <w:r w:rsidR="003300A6" w:rsidRPr="00A242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3300A6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ечатает весна,</w:t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ка в них спят листочки</w:t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стут во время сна. (Почки)</w:t>
      </w:r>
      <w:r w:rsidR="003300A6" w:rsidRPr="00A24269"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 w:rsidR="003300A6" w:rsidRPr="00A24269"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</w:p>
    <w:p w:rsidR="00116B95" w:rsidRDefault="00116B95" w:rsidP="00427B0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00A6" w:rsidRDefault="00116B95" w:rsidP="00427B0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325FA9B9" wp14:editId="1AFEFB7F">
            <wp:simplePos x="0" y="0"/>
            <wp:positionH relativeFrom="margin">
              <wp:posOffset>4584700</wp:posOffset>
            </wp:positionH>
            <wp:positionV relativeFrom="paragraph">
              <wp:posOffset>-96520</wp:posOffset>
            </wp:positionV>
            <wp:extent cx="15303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241" y="21185"/>
                <wp:lineTo x="21241" y="0"/>
                <wp:lineTo x="0" y="0"/>
              </wp:wrapPolygon>
            </wp:wrapTight>
            <wp:docPr id="15" name="Рисунок 15" descr="https://www.zastavki.com/pictures/originals/2014/Nature___Seasons___Spring_Spring_grass_from_under_the_snow_06915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zastavki.com/pictures/originals/2014/Nature___Seasons___Spring_Spring_grass_from_under_the_snow_069150_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ивается в апреле,</w:t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оля позеленели!</w:t>
      </w:r>
      <w:r w:rsidR="00C974B2" w:rsidRPr="00C974B2">
        <w:rPr>
          <w:noProof/>
          <w:lang w:eastAsia="ru-RU"/>
        </w:rPr>
        <w:t xml:space="preserve"> </w:t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ывает как ковром</w:t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00A6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е, луг и даже двор! (Трава)</w:t>
      </w:r>
    </w:p>
    <w:p w:rsidR="00D21801" w:rsidRDefault="00D21801" w:rsidP="00A242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B95" w:rsidRDefault="00116B95" w:rsidP="000D44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eastAsia="ru-RU"/>
        </w:rPr>
      </w:pPr>
    </w:p>
    <w:p w:rsidR="004C0CF5" w:rsidRDefault="00116B95" w:rsidP="000D44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eastAsia="ru-RU"/>
        </w:rPr>
        <w:t>П</w:t>
      </w:r>
      <w:r w:rsidR="004C0CF5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eastAsia="ru-RU"/>
        </w:rPr>
        <w:t>оговорите с ребёнком о труде людей весной</w:t>
      </w:r>
      <w:r w:rsidR="006E69CA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eastAsia="ru-RU"/>
        </w:rPr>
        <w:t>.</w:t>
      </w:r>
      <w:r w:rsidR="004C0CF5">
        <w:rPr>
          <w:rFonts w:ascii="Times New Roman" w:eastAsia="Times New Roman" w:hAnsi="Times New Roman" w:cs="Times New Roman"/>
          <w:b/>
          <w:iCs/>
          <w:color w:val="002060"/>
          <w:sz w:val="28"/>
          <w:szCs w:val="28"/>
          <w:lang w:eastAsia="ru-RU"/>
        </w:rPr>
        <w:t xml:space="preserve"> </w:t>
      </w:r>
    </w:p>
    <w:p w:rsidR="00DA4F87" w:rsidRDefault="00116B95" w:rsidP="000D442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3B47AF2" wp14:editId="0DDD4307">
            <wp:simplePos x="0" y="0"/>
            <wp:positionH relativeFrom="column">
              <wp:posOffset>615315</wp:posOffset>
            </wp:positionH>
            <wp:positionV relativeFrom="paragraph">
              <wp:posOffset>782320</wp:posOffset>
            </wp:positionV>
            <wp:extent cx="4343400" cy="3253740"/>
            <wp:effectExtent l="0" t="0" r="0" b="3810"/>
            <wp:wrapTopAndBottom/>
            <wp:docPr id="9" name="Рисунок 9" descr="https://cf.ppt-online.org/files/slide/2/2yStlCGboJHLcTz17jRf6N9eku5FE0dsgVY3hM/slid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2/2yStlCGboJHLcTz17jRf6N9eku5FE0dsgVY3hM/slide-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F87" w:rsidRPr="00DA4F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ае у людей много забот. Надо поле вспахать и засеять, в сад</w:t>
      </w:r>
      <w:r w:rsidR="004C0C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DA4F87" w:rsidRPr="00DA4F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ревья окопать, сухие сучки и ветки подрезать, в огороде приготовить грядки и посеять лук, морковь, свеклу. А на клумбах посадить красивые цветы.</w:t>
      </w:r>
    </w:p>
    <w:p w:rsidR="001A7C0B" w:rsidRPr="006056AD" w:rsidRDefault="001A7C0B" w:rsidP="001A7C0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B95" w:rsidRDefault="00116B95" w:rsidP="000D4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C34CB5" w:rsidRDefault="00C34CB5" w:rsidP="000D4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Вспомните вместе с </w:t>
      </w:r>
      <w:r w:rsidR="004C0CF5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ребёнк</w:t>
      </w: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ом</w:t>
      </w:r>
      <w:r w:rsidR="00C37D25" w:rsidRPr="003300A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, к</w:t>
      </w:r>
      <w:r w:rsidR="00B4039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акие</w:t>
      </w:r>
      <w:r w:rsidR="008B4F4E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праздник</w:t>
      </w:r>
      <w:r w:rsidR="00B4039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и мы отмечаем весной</w:t>
      </w:r>
      <w:r w:rsidR="00C37D25" w:rsidRPr="003300A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?</w:t>
      </w:r>
      <w:r w:rsidR="000D442E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</w:t>
      </w:r>
    </w:p>
    <w:p w:rsidR="00B40396" w:rsidRDefault="00116B95" w:rsidP="000D4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8 марта – Мамин праздник, 1 апреля – Д</w:t>
      </w:r>
      <w:r w:rsidR="00B40396" w:rsidRPr="00B40396">
        <w:rPr>
          <w:rFonts w:ascii="Times New Roman" w:hAnsi="Times New Roman" w:cs="Times New Roman"/>
          <w:color w:val="000000"/>
          <w:sz w:val="28"/>
          <w:szCs w:val="28"/>
        </w:rPr>
        <w:t xml:space="preserve">ень Смеха, </w:t>
      </w:r>
      <w:r>
        <w:rPr>
          <w:rFonts w:ascii="Times New Roman" w:hAnsi="Times New Roman" w:cs="Times New Roman"/>
          <w:color w:val="000000"/>
          <w:sz w:val="28"/>
          <w:szCs w:val="28"/>
        </w:rPr>
        <w:t>12 апреля – Д</w:t>
      </w:r>
      <w:r w:rsidR="004C0CF5">
        <w:rPr>
          <w:rFonts w:ascii="Times New Roman" w:hAnsi="Times New Roman" w:cs="Times New Roman"/>
          <w:color w:val="000000"/>
          <w:sz w:val="28"/>
          <w:szCs w:val="28"/>
        </w:rPr>
        <w:t xml:space="preserve">ень </w:t>
      </w:r>
      <w:r>
        <w:rPr>
          <w:rFonts w:ascii="Times New Roman" w:hAnsi="Times New Roman" w:cs="Times New Roman"/>
          <w:color w:val="000000"/>
          <w:sz w:val="28"/>
          <w:szCs w:val="28"/>
        </w:rPr>
        <w:t>авиации и космонавтики, 22 апреля – День З</w:t>
      </w:r>
      <w:r w:rsidR="004C0CF5">
        <w:rPr>
          <w:rFonts w:ascii="Times New Roman" w:hAnsi="Times New Roman" w:cs="Times New Roman"/>
          <w:color w:val="000000"/>
          <w:sz w:val="28"/>
          <w:szCs w:val="28"/>
        </w:rPr>
        <w:t xml:space="preserve">емли, </w:t>
      </w:r>
      <w:r>
        <w:rPr>
          <w:rFonts w:ascii="Times New Roman" w:hAnsi="Times New Roman" w:cs="Times New Roman"/>
          <w:color w:val="000000"/>
          <w:sz w:val="28"/>
          <w:szCs w:val="28"/>
        </w:rPr>
        <w:t>9 мая – Д</w:t>
      </w:r>
      <w:r w:rsidR="00C34CB5">
        <w:rPr>
          <w:rFonts w:ascii="Times New Roman" w:hAnsi="Times New Roman" w:cs="Times New Roman"/>
          <w:color w:val="000000"/>
          <w:sz w:val="28"/>
          <w:szCs w:val="28"/>
        </w:rPr>
        <w:t>ень Победы.</w:t>
      </w:r>
      <w:proofErr w:type="gramEnd"/>
    </w:p>
    <w:p w:rsidR="00116B95" w:rsidRDefault="00116B95" w:rsidP="000D4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0D442E" w:rsidRPr="000D442E" w:rsidRDefault="004C0CF5" w:rsidP="000D4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Уточните у ребёнка, к</w:t>
      </w:r>
      <w:r w:rsidR="000D442E" w:rsidRPr="000D442E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акой праздник отмечаем </w:t>
      </w:r>
      <w:r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9 мая</w:t>
      </w:r>
      <w:r w:rsidR="000D442E" w:rsidRPr="000D442E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?</w:t>
      </w:r>
    </w:p>
    <w:p w:rsidR="005A6CB1" w:rsidRPr="000D442E" w:rsidRDefault="00C37D25" w:rsidP="000D4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442E">
        <w:rPr>
          <w:rFonts w:ascii="Times New Roman" w:hAnsi="Times New Roman" w:cs="Times New Roman"/>
          <w:sz w:val="28"/>
          <w:szCs w:val="28"/>
          <w:shd w:val="clear" w:color="auto" w:fill="FFFFFF"/>
        </w:rPr>
        <w:t>9 мая мы отмечаем День Победы нашего народа в войне с фашистской Германией. Вспомина</w:t>
      </w:r>
      <w:r w:rsidR="00C34CB5">
        <w:rPr>
          <w:rFonts w:ascii="Times New Roman" w:hAnsi="Times New Roman" w:cs="Times New Roman"/>
          <w:sz w:val="28"/>
          <w:szCs w:val="28"/>
          <w:shd w:val="clear" w:color="auto" w:fill="FFFFFF"/>
        </w:rPr>
        <w:t>ем воинов, защищавших Отечество</w:t>
      </w:r>
      <w:r w:rsidRPr="000D44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4CB5" w:rsidRDefault="00C34CB5" w:rsidP="007719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50E6B2E" wp14:editId="35329024">
            <wp:simplePos x="0" y="0"/>
            <wp:positionH relativeFrom="margin">
              <wp:posOffset>3777615</wp:posOffset>
            </wp:positionH>
            <wp:positionV relativeFrom="paragraph">
              <wp:posOffset>140335</wp:posOffset>
            </wp:positionV>
            <wp:extent cx="2143125" cy="1606550"/>
            <wp:effectExtent l="0" t="0" r="9525" b="0"/>
            <wp:wrapThrough wrapText="bothSides">
              <wp:wrapPolygon edited="0">
                <wp:start x="0" y="0"/>
                <wp:lineTo x="0" y="21258"/>
                <wp:lineTo x="21504" y="21258"/>
                <wp:lineTo x="21504" y="0"/>
                <wp:lineTo x="0" y="0"/>
              </wp:wrapPolygon>
            </wp:wrapThrough>
            <wp:docPr id="17" name="Рисунок 17" descr="http://www.gdou4.ru/public/users/996/img0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dou4.ru/public/users/996/img0_cop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4CC" w:rsidRPr="00D21801" w:rsidRDefault="00D21801" w:rsidP="0077195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2060"/>
          <w:sz w:val="27"/>
          <w:szCs w:val="27"/>
          <w:shd w:val="clear" w:color="auto" w:fill="FFFFFF"/>
        </w:rPr>
      </w:pPr>
      <w:r w:rsidRPr="00D21801">
        <w:rPr>
          <w:rFonts w:ascii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В связи с наступлением праздника </w:t>
      </w:r>
      <w:r w:rsidR="00C34CB5">
        <w:rPr>
          <w:rFonts w:ascii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shd w:val="clear" w:color="auto" w:fill="FFFFFF"/>
        </w:rPr>
        <w:t>День Победы</w:t>
      </w:r>
      <w:r w:rsidR="002F78D6">
        <w:rPr>
          <w:rFonts w:ascii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, поиграйте с </w:t>
      </w:r>
      <w:r w:rsidR="004C0CF5">
        <w:rPr>
          <w:rFonts w:ascii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ребёнком </w:t>
      </w:r>
      <w:r w:rsidR="004C0CF5" w:rsidRPr="00D21801">
        <w:rPr>
          <w:rFonts w:ascii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D21801">
        <w:rPr>
          <w:rFonts w:ascii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игру </w:t>
      </w:r>
      <w:r w:rsidR="00D77BB7">
        <w:rPr>
          <w:rFonts w:ascii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shd w:val="clear" w:color="auto" w:fill="FFFFFF"/>
        </w:rPr>
        <w:t>«Военные профессии</w:t>
      </w:r>
      <w:r w:rsidR="00A614CC" w:rsidRPr="00D21801">
        <w:rPr>
          <w:rFonts w:ascii="Times New Roman" w:hAnsi="Times New Roman" w:cs="Times New Roman"/>
          <w:b/>
          <w:iCs/>
          <w:color w:val="00206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C34CB5">
        <w:rPr>
          <w:rFonts w:ascii="Arial" w:hAnsi="Arial" w:cs="Arial"/>
          <w:color w:val="002060"/>
          <w:sz w:val="27"/>
          <w:szCs w:val="27"/>
          <w:shd w:val="clear" w:color="auto" w:fill="FFFFFF"/>
        </w:rPr>
        <w:t>:</w:t>
      </w:r>
    </w:p>
    <w:p w:rsidR="00332867" w:rsidRPr="00332867" w:rsidRDefault="00C34CB5" w:rsidP="0077195F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м нужно кидать</w:t>
      </w:r>
      <w:r w:rsidR="00D21801" w:rsidRPr="000D4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ёнку мяч и называть атрибут военной профессии. Ребёнок кидает мяч вам обратно и называе</w:t>
      </w:r>
      <w:r w:rsidR="00A614CC" w:rsidRPr="000D442E">
        <w:rPr>
          <w:rFonts w:ascii="Times New Roman" w:hAnsi="Times New Roman" w:cs="Times New Roman"/>
          <w:sz w:val="28"/>
          <w:szCs w:val="28"/>
          <w:shd w:val="clear" w:color="auto" w:fill="FFFFFF"/>
        </w:rPr>
        <w:t>т соответствующую профессию.</w:t>
      </w:r>
      <w:r w:rsidR="00D21801" w:rsidRPr="000D4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14CC" w:rsidRPr="000D442E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Например</w:t>
      </w:r>
      <w:r w:rsidR="00A614CC" w:rsidRPr="000D442E">
        <w:rPr>
          <w:rFonts w:ascii="Times New Roman" w:hAnsi="Times New Roman" w:cs="Times New Roman"/>
          <w:sz w:val="28"/>
          <w:szCs w:val="28"/>
          <w:shd w:val="clear" w:color="auto" w:fill="FFFFFF"/>
        </w:rPr>
        <w:t>: самол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14CC" w:rsidRPr="000D442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14CC" w:rsidRPr="000D442E">
        <w:rPr>
          <w:rFonts w:ascii="Times New Roman" w:hAnsi="Times New Roman" w:cs="Times New Roman"/>
          <w:sz w:val="28"/>
          <w:szCs w:val="28"/>
          <w:shd w:val="clear" w:color="auto" w:fill="FFFFFF"/>
        </w:rPr>
        <w:t>летчик, тан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14CC" w:rsidRPr="000D442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14CC" w:rsidRPr="000D442E">
        <w:rPr>
          <w:rFonts w:ascii="Times New Roman" w:hAnsi="Times New Roman" w:cs="Times New Roman"/>
          <w:sz w:val="28"/>
          <w:szCs w:val="28"/>
          <w:shd w:val="clear" w:color="auto" w:fill="FFFFFF"/>
        </w:rPr>
        <w:t>танкист и т. д.</w:t>
      </w:r>
      <w:r w:rsidR="008B4F4E" w:rsidRPr="000D442E">
        <w:rPr>
          <w:noProof/>
          <w:lang w:eastAsia="ru-RU"/>
        </w:rPr>
        <w:t xml:space="preserve"> </w:t>
      </w:r>
    </w:p>
    <w:p w:rsidR="00332867" w:rsidRPr="00332867" w:rsidRDefault="00332867" w:rsidP="007719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 w:rsidRPr="00332867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t>Предлагаем вашему вниманию видео о весне</w:t>
      </w:r>
      <w:r w:rsidR="006E69CA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>:</w:t>
      </w:r>
    </w:p>
    <w:p w:rsidR="00332867" w:rsidRPr="00C34CB5" w:rsidRDefault="00C34CB5" w:rsidP="007719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hyperlink r:id="rId25" w:history="1">
        <w:r w:rsidRPr="00C34CB5">
          <w:rPr>
            <w:rStyle w:val="ab"/>
            <w:rFonts w:ascii="Times New Roman" w:hAnsi="Times New Roman" w:cs="Times New Roman"/>
            <w:iCs/>
            <w:sz w:val="28"/>
            <w:szCs w:val="28"/>
            <w:bdr w:val="none" w:sz="0" w:space="0" w:color="auto" w:frame="1"/>
            <w:shd w:val="clear" w:color="auto" w:fill="FFFFFF"/>
          </w:rPr>
          <w:t>http://www.youtube.com/watch?v=inpRP0jgVJ0</w:t>
        </w:r>
      </w:hyperlink>
    </w:p>
    <w:p w:rsidR="00C34CB5" w:rsidRPr="00C34CB5" w:rsidRDefault="00C34CB5" w:rsidP="00427B05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7195F" w:rsidRPr="00427B05" w:rsidRDefault="00427B05" w:rsidP="00427B0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B0680">
        <w:rPr>
          <w:rFonts w:ascii="Times New Roman" w:hAnsi="Times New Roman" w:cs="Times New Roman"/>
          <w:b/>
          <w:color w:val="002060"/>
          <w:sz w:val="28"/>
          <w:szCs w:val="28"/>
        </w:rPr>
        <w:t>В конце беседы задайте ребенку вопросы:</w:t>
      </w:r>
    </w:p>
    <w:p w:rsidR="00DA4F87" w:rsidRPr="003A50CF" w:rsidRDefault="00B40396" w:rsidP="00427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4F87" w:rsidRPr="003A50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ком времени года мы сегодня говорили?</w:t>
      </w:r>
      <w:bookmarkStart w:id="0" w:name="_GoBack"/>
      <w:bookmarkEnd w:id="0"/>
    </w:p>
    <w:p w:rsidR="00DA4F87" w:rsidRDefault="00B40396" w:rsidP="00427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4F87" w:rsidRPr="003A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его основные приметы </w:t>
      </w:r>
      <w:r w:rsidR="00C34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ы </w:t>
      </w:r>
      <w:r w:rsidR="00DA4F87" w:rsidRPr="003A50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яцы?</w:t>
      </w:r>
    </w:p>
    <w:p w:rsidR="00C34CB5" w:rsidRPr="003A50CF" w:rsidRDefault="00C34CB5" w:rsidP="00427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праздники мы отмечаем весной?</w:t>
      </w:r>
    </w:p>
    <w:p w:rsidR="00427B05" w:rsidRPr="003A50CF" w:rsidRDefault="00427B05" w:rsidP="00427B0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C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праздник, который отмечаем в мае? Кому посвящается этот праздник?</w:t>
      </w:r>
    </w:p>
    <w:p w:rsidR="00C34CB5" w:rsidRDefault="00C34CB5" w:rsidP="00AD3B12">
      <w:pPr>
        <w:spacing w:after="16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34CB5" w:rsidRDefault="00C34CB5" w:rsidP="00AD3B12">
      <w:pPr>
        <w:spacing w:after="16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3B12" w:rsidRPr="00C34CB5" w:rsidRDefault="00AD3B12" w:rsidP="00AD3B12">
      <w:pPr>
        <w:spacing w:after="16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34CB5">
        <w:rPr>
          <w:rFonts w:ascii="Times New Roman" w:hAnsi="Times New Roman" w:cs="Times New Roman"/>
          <w:b/>
          <w:color w:val="002060"/>
          <w:sz w:val="28"/>
          <w:szCs w:val="28"/>
        </w:rPr>
        <w:t>Успехов вам и вашим детям!</w:t>
      </w:r>
    </w:p>
    <w:p w:rsidR="003A50CF" w:rsidRPr="00C34CB5" w:rsidRDefault="00427B05" w:rsidP="003A50CF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C34CB5">
        <w:rPr>
          <w:rFonts w:ascii="Times New Roman" w:hAnsi="Times New Roman" w:cs="Times New Roman"/>
          <w:b/>
          <w:color w:val="002060"/>
          <w:sz w:val="28"/>
          <w:szCs w:val="28"/>
        </w:rPr>
        <w:t>С уважением, воспитатели МБДОУ ДС «Чебурашка» г. Волгодонска</w:t>
      </w:r>
    </w:p>
    <w:p w:rsidR="00C34CB5" w:rsidRPr="00C34CB5" w:rsidRDefault="00C34CB5" w:rsidP="00AD3B12">
      <w:pPr>
        <w:shd w:val="clear" w:color="auto" w:fill="FFFFFF"/>
        <w:spacing w:before="100" w:beforeAutospacing="1" w:after="24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34CB5" w:rsidRDefault="00C34CB5" w:rsidP="00AD3B12">
      <w:pPr>
        <w:shd w:val="clear" w:color="auto" w:fill="FFFFFF"/>
        <w:spacing w:before="100" w:beforeAutospacing="1"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CB5" w:rsidRDefault="00C34CB5" w:rsidP="00AD3B12">
      <w:pPr>
        <w:shd w:val="clear" w:color="auto" w:fill="FFFFFF"/>
        <w:spacing w:before="100" w:beforeAutospacing="1"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CB5" w:rsidRDefault="00C34CB5" w:rsidP="00AD3B12">
      <w:pPr>
        <w:shd w:val="clear" w:color="auto" w:fill="FFFFFF"/>
        <w:spacing w:before="100" w:beforeAutospacing="1"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CB5" w:rsidRDefault="00C34CB5" w:rsidP="00AD3B12">
      <w:pPr>
        <w:shd w:val="clear" w:color="auto" w:fill="FFFFFF"/>
        <w:spacing w:before="100" w:beforeAutospacing="1"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5224" w:rsidRPr="00C34CB5" w:rsidRDefault="00955224" w:rsidP="00AD3B12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C34CB5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  <w:r w:rsidR="006E69CA" w:rsidRPr="00C34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CB5">
        <w:rPr>
          <w:rFonts w:ascii="Times New Roman" w:hAnsi="Times New Roman" w:cs="Times New Roman"/>
          <w:sz w:val="24"/>
          <w:szCs w:val="24"/>
        </w:rPr>
        <w:t xml:space="preserve"> О.А. </w:t>
      </w:r>
      <w:proofErr w:type="spellStart"/>
      <w:r w:rsidRPr="00C34CB5">
        <w:rPr>
          <w:rFonts w:ascii="Times New Roman" w:hAnsi="Times New Roman" w:cs="Times New Roman"/>
          <w:sz w:val="24"/>
          <w:szCs w:val="24"/>
        </w:rPr>
        <w:t>Воронкевич</w:t>
      </w:r>
      <w:proofErr w:type="spellEnd"/>
      <w:r w:rsidR="006E69CA" w:rsidRPr="00C34CB5">
        <w:rPr>
          <w:rFonts w:ascii="Times New Roman" w:hAnsi="Times New Roman" w:cs="Times New Roman"/>
          <w:sz w:val="24"/>
          <w:szCs w:val="24"/>
        </w:rPr>
        <w:t xml:space="preserve"> </w:t>
      </w:r>
      <w:r w:rsidRPr="00C34CB5">
        <w:rPr>
          <w:rFonts w:ascii="Times New Roman" w:hAnsi="Times New Roman" w:cs="Times New Roman"/>
          <w:sz w:val="24"/>
          <w:szCs w:val="24"/>
        </w:rPr>
        <w:t xml:space="preserve"> «Добро пожаловать в экологию!», стр. 252</w:t>
      </w:r>
    </w:p>
    <w:p w:rsidR="00301DE4" w:rsidRDefault="00301DE4"/>
    <w:sectPr w:rsidR="00301DE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FA" w:rsidRDefault="000C54FA" w:rsidP="003A50CF">
      <w:pPr>
        <w:spacing w:after="0" w:line="240" w:lineRule="auto"/>
      </w:pPr>
      <w:r>
        <w:separator/>
      </w:r>
    </w:p>
  </w:endnote>
  <w:endnote w:type="continuationSeparator" w:id="0">
    <w:p w:rsidR="000C54FA" w:rsidRDefault="000C54FA" w:rsidP="003A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623517"/>
      <w:docPartObj>
        <w:docPartGallery w:val="Page Numbers (Bottom of Page)"/>
        <w:docPartUnique/>
      </w:docPartObj>
    </w:sdtPr>
    <w:sdtEndPr/>
    <w:sdtContent>
      <w:p w:rsidR="003A50CF" w:rsidRDefault="003A5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CB5">
          <w:rPr>
            <w:noProof/>
          </w:rPr>
          <w:t>5</w:t>
        </w:r>
        <w:r>
          <w:fldChar w:fldCharType="end"/>
        </w:r>
      </w:p>
    </w:sdtContent>
  </w:sdt>
  <w:p w:rsidR="003A50CF" w:rsidRDefault="003A50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FA" w:rsidRDefault="000C54FA" w:rsidP="003A50CF">
      <w:pPr>
        <w:spacing w:after="0" w:line="240" w:lineRule="auto"/>
      </w:pPr>
      <w:r>
        <w:separator/>
      </w:r>
    </w:p>
  </w:footnote>
  <w:footnote w:type="continuationSeparator" w:id="0">
    <w:p w:rsidR="000C54FA" w:rsidRDefault="000C54FA" w:rsidP="003A5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C42DF"/>
    <w:multiLevelType w:val="multilevel"/>
    <w:tmpl w:val="3C980E98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</w:lvl>
    <w:lvl w:ilvl="1" w:tentative="1">
      <w:start w:val="1"/>
      <w:numFmt w:val="decimal"/>
      <w:lvlText w:val="%2."/>
      <w:lvlJc w:val="left"/>
      <w:pPr>
        <w:tabs>
          <w:tab w:val="num" w:pos="4624"/>
        </w:tabs>
        <w:ind w:left="4624" w:hanging="360"/>
      </w:pPr>
    </w:lvl>
    <w:lvl w:ilvl="2" w:tentative="1">
      <w:start w:val="1"/>
      <w:numFmt w:val="decimal"/>
      <w:lvlText w:val="%3."/>
      <w:lvlJc w:val="left"/>
      <w:pPr>
        <w:tabs>
          <w:tab w:val="num" w:pos="5344"/>
        </w:tabs>
        <w:ind w:left="5344" w:hanging="360"/>
      </w:pPr>
    </w:lvl>
    <w:lvl w:ilvl="3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entative="1">
      <w:start w:val="1"/>
      <w:numFmt w:val="decimal"/>
      <w:lvlText w:val="%5."/>
      <w:lvlJc w:val="left"/>
      <w:pPr>
        <w:tabs>
          <w:tab w:val="num" w:pos="6784"/>
        </w:tabs>
        <w:ind w:left="6784" w:hanging="360"/>
      </w:pPr>
    </w:lvl>
    <w:lvl w:ilvl="5" w:tentative="1">
      <w:start w:val="1"/>
      <w:numFmt w:val="decimal"/>
      <w:lvlText w:val="%6."/>
      <w:lvlJc w:val="left"/>
      <w:pPr>
        <w:tabs>
          <w:tab w:val="num" w:pos="7504"/>
        </w:tabs>
        <w:ind w:left="7504" w:hanging="360"/>
      </w:pPr>
    </w:lvl>
    <w:lvl w:ilvl="6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entative="1">
      <w:start w:val="1"/>
      <w:numFmt w:val="decimal"/>
      <w:lvlText w:val="%8."/>
      <w:lvlJc w:val="left"/>
      <w:pPr>
        <w:tabs>
          <w:tab w:val="num" w:pos="8944"/>
        </w:tabs>
        <w:ind w:left="8944" w:hanging="360"/>
      </w:pPr>
    </w:lvl>
    <w:lvl w:ilvl="8" w:tentative="1">
      <w:start w:val="1"/>
      <w:numFmt w:val="decimal"/>
      <w:lvlText w:val="%9."/>
      <w:lvlJc w:val="left"/>
      <w:pPr>
        <w:tabs>
          <w:tab w:val="num" w:pos="9664"/>
        </w:tabs>
        <w:ind w:left="966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B8"/>
    <w:rsid w:val="00050C7B"/>
    <w:rsid w:val="000A5C75"/>
    <w:rsid w:val="000B3655"/>
    <w:rsid w:val="000C5215"/>
    <w:rsid w:val="000C54FA"/>
    <w:rsid w:val="000D442E"/>
    <w:rsid w:val="001051D4"/>
    <w:rsid w:val="00116B95"/>
    <w:rsid w:val="001A7C0B"/>
    <w:rsid w:val="001D291B"/>
    <w:rsid w:val="0025007A"/>
    <w:rsid w:val="002536FB"/>
    <w:rsid w:val="002A0145"/>
    <w:rsid w:val="002F78D6"/>
    <w:rsid w:val="00301DE4"/>
    <w:rsid w:val="003300A6"/>
    <w:rsid w:val="00332867"/>
    <w:rsid w:val="00347A98"/>
    <w:rsid w:val="003761D6"/>
    <w:rsid w:val="00394C0B"/>
    <w:rsid w:val="003A50CF"/>
    <w:rsid w:val="004107DA"/>
    <w:rsid w:val="00427B05"/>
    <w:rsid w:val="00487B44"/>
    <w:rsid w:val="004C0CF5"/>
    <w:rsid w:val="004C482A"/>
    <w:rsid w:val="00543B44"/>
    <w:rsid w:val="00544978"/>
    <w:rsid w:val="00566B09"/>
    <w:rsid w:val="0058643A"/>
    <w:rsid w:val="005A6CB1"/>
    <w:rsid w:val="0060328F"/>
    <w:rsid w:val="006056AD"/>
    <w:rsid w:val="00624830"/>
    <w:rsid w:val="006460A9"/>
    <w:rsid w:val="006E69CA"/>
    <w:rsid w:val="0077195F"/>
    <w:rsid w:val="007C56D4"/>
    <w:rsid w:val="007F0210"/>
    <w:rsid w:val="00807106"/>
    <w:rsid w:val="00885161"/>
    <w:rsid w:val="008B4F4E"/>
    <w:rsid w:val="008C74FD"/>
    <w:rsid w:val="008F447E"/>
    <w:rsid w:val="008F5AEA"/>
    <w:rsid w:val="009332DA"/>
    <w:rsid w:val="00955224"/>
    <w:rsid w:val="00956428"/>
    <w:rsid w:val="009840E3"/>
    <w:rsid w:val="009B731A"/>
    <w:rsid w:val="00A24269"/>
    <w:rsid w:val="00A33106"/>
    <w:rsid w:val="00A57081"/>
    <w:rsid w:val="00A614CC"/>
    <w:rsid w:val="00A61FF8"/>
    <w:rsid w:val="00AC6E54"/>
    <w:rsid w:val="00AD3B12"/>
    <w:rsid w:val="00AD5D54"/>
    <w:rsid w:val="00B40396"/>
    <w:rsid w:val="00B7442B"/>
    <w:rsid w:val="00C34CB5"/>
    <w:rsid w:val="00C37D25"/>
    <w:rsid w:val="00C44157"/>
    <w:rsid w:val="00C6216A"/>
    <w:rsid w:val="00C974B2"/>
    <w:rsid w:val="00CD7D39"/>
    <w:rsid w:val="00D21801"/>
    <w:rsid w:val="00D619B8"/>
    <w:rsid w:val="00D77BB7"/>
    <w:rsid w:val="00DA0139"/>
    <w:rsid w:val="00DA0221"/>
    <w:rsid w:val="00DA4F87"/>
    <w:rsid w:val="00DC4778"/>
    <w:rsid w:val="00E56D1D"/>
    <w:rsid w:val="00EA3AC2"/>
    <w:rsid w:val="00F313FF"/>
    <w:rsid w:val="00F6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56D4"/>
    <w:rPr>
      <w:b/>
      <w:bCs/>
    </w:rPr>
  </w:style>
  <w:style w:type="paragraph" w:styleId="a4">
    <w:name w:val="Normal (Web)"/>
    <w:basedOn w:val="a"/>
    <w:uiPriority w:val="99"/>
    <w:unhideWhenUsed/>
    <w:rsid w:val="007C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A5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0CF"/>
  </w:style>
  <w:style w:type="paragraph" w:styleId="a7">
    <w:name w:val="footer"/>
    <w:basedOn w:val="a"/>
    <w:link w:val="a8"/>
    <w:uiPriority w:val="99"/>
    <w:unhideWhenUsed/>
    <w:rsid w:val="003A5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0CF"/>
  </w:style>
  <w:style w:type="paragraph" w:styleId="a9">
    <w:name w:val="Balloon Text"/>
    <w:basedOn w:val="a"/>
    <w:link w:val="aa"/>
    <w:uiPriority w:val="99"/>
    <w:semiHidden/>
    <w:unhideWhenUsed/>
    <w:rsid w:val="006E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9C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34C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56D4"/>
    <w:rPr>
      <w:b/>
      <w:bCs/>
    </w:rPr>
  </w:style>
  <w:style w:type="paragraph" w:styleId="a4">
    <w:name w:val="Normal (Web)"/>
    <w:basedOn w:val="a"/>
    <w:uiPriority w:val="99"/>
    <w:unhideWhenUsed/>
    <w:rsid w:val="007C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A5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0CF"/>
  </w:style>
  <w:style w:type="paragraph" w:styleId="a7">
    <w:name w:val="footer"/>
    <w:basedOn w:val="a"/>
    <w:link w:val="a8"/>
    <w:uiPriority w:val="99"/>
    <w:unhideWhenUsed/>
    <w:rsid w:val="003A5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0CF"/>
  </w:style>
  <w:style w:type="paragraph" w:styleId="a9">
    <w:name w:val="Balloon Text"/>
    <w:basedOn w:val="a"/>
    <w:link w:val="aa"/>
    <w:uiPriority w:val="99"/>
    <w:semiHidden/>
    <w:unhideWhenUsed/>
    <w:rsid w:val="006E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9C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34C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youtube.com/watch?v=inpRP0jgVJ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A90F-A072-4942-AB6F-B5AA6343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0-05-03T07:45:00Z</dcterms:created>
  <dcterms:modified xsi:type="dcterms:W3CDTF">2020-05-05T12:15:00Z</dcterms:modified>
</cp:coreProperties>
</file>